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B02D7" w14:textId="297D515D" w:rsidR="006B7B64" w:rsidRDefault="007E1DFF" w:rsidP="003B38FB">
      <w:r>
        <w:rPr>
          <w:rFonts w:eastAsia="Times New Roman"/>
          <w:noProof/>
        </w:rPr>
        <w:drawing>
          <wp:inline distT="0" distB="0" distL="0" distR="0" wp14:anchorId="6ED6C089" wp14:editId="47A71907">
            <wp:extent cx="4572000" cy="6096000"/>
            <wp:effectExtent l="0" t="0" r="0" b="0"/>
            <wp:docPr id="1109145550" name="Picture 1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45550" name="Picture 1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2DB0" w14:textId="77777777" w:rsidR="007E1DFF" w:rsidRDefault="007E1DFF" w:rsidP="003B38FB"/>
    <w:p w14:paraId="50ABB84F" w14:textId="77777777" w:rsidR="007E1DFF" w:rsidRDefault="007E1DFF" w:rsidP="003B38FB"/>
    <w:p w14:paraId="063D8145" w14:textId="77777777" w:rsidR="007E1DFF" w:rsidRDefault="007E1DFF" w:rsidP="003B38FB"/>
    <w:p w14:paraId="6B6112B8" w14:textId="77777777" w:rsidR="007E1DFF" w:rsidRDefault="007E1DFF" w:rsidP="003B38FB"/>
    <w:p w14:paraId="61F7A27E" w14:textId="77777777" w:rsidR="007E1DFF" w:rsidRDefault="007E1DFF" w:rsidP="003B38FB"/>
    <w:p w14:paraId="4C915EDD" w14:textId="77777777" w:rsidR="007E1DFF" w:rsidRDefault="007E1DFF" w:rsidP="003B38FB"/>
    <w:p w14:paraId="60C43BCB" w14:textId="77777777" w:rsidR="007E1DFF" w:rsidRDefault="007E1DFF" w:rsidP="003B38FB"/>
    <w:p w14:paraId="4915FDFC" w14:textId="74F7B73C" w:rsidR="007E1DFF" w:rsidRPr="003B38FB" w:rsidRDefault="007E1DFF" w:rsidP="003B38FB">
      <w:r>
        <w:rPr>
          <w:rFonts w:eastAsia="Times New Roman"/>
          <w:noProof/>
        </w:rPr>
        <w:lastRenderedPageBreak/>
        <w:drawing>
          <wp:inline distT="0" distB="0" distL="0" distR="0" wp14:anchorId="55A9ACB9" wp14:editId="1915D0CB">
            <wp:extent cx="4572000" cy="6096000"/>
            <wp:effectExtent l="0" t="0" r="0" b="0"/>
            <wp:docPr id="1828336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DFF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52FE" w14:textId="77777777" w:rsidR="007E1DFF" w:rsidRDefault="007E1DFF" w:rsidP="005542DE">
      <w:pPr>
        <w:spacing w:after="0" w:line="240" w:lineRule="auto"/>
      </w:pPr>
      <w:r>
        <w:separator/>
      </w:r>
    </w:p>
  </w:endnote>
  <w:endnote w:type="continuationSeparator" w:id="0">
    <w:p w14:paraId="0B84F2DE" w14:textId="77777777" w:rsidR="007E1DFF" w:rsidRDefault="007E1DF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9C7F" w14:textId="77777777" w:rsidR="007E1DFF" w:rsidRDefault="007E1DFF" w:rsidP="005542DE">
      <w:pPr>
        <w:spacing w:after="0" w:line="240" w:lineRule="auto"/>
      </w:pPr>
      <w:r>
        <w:separator/>
      </w:r>
    </w:p>
  </w:footnote>
  <w:footnote w:type="continuationSeparator" w:id="0">
    <w:p w14:paraId="42CDFDC2" w14:textId="77777777" w:rsidR="007E1DFF" w:rsidRDefault="007E1DF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FF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E1DFF"/>
    <w:rsid w:val="00A97C50"/>
    <w:rsid w:val="00AB45D7"/>
    <w:rsid w:val="00BA7754"/>
    <w:rsid w:val="00D342A5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3F64"/>
  <w15:chartTrackingRefBased/>
  <w15:docId w15:val="{8A6F03D3-891E-40BB-9001-F4C8EBAA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DFF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DFF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DFF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1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7E1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1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1DFF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72b7282-682a-4ff8-b5da-f01c55cba915@namprd09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dbaa73cd-0f73-4db1-887b-1a6a2d1afb62@namprd09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mell, Tiarra S - DCF [4C for Children Milwaukee]</dc:creator>
  <cp:keywords/>
  <dc:description/>
  <cp:lastModifiedBy>Trammell, Tiarra S - DCF [4C for Children Milwaukee]</cp:lastModifiedBy>
  <cp:revision>1</cp:revision>
  <dcterms:created xsi:type="dcterms:W3CDTF">2025-09-22T23:10:00Z</dcterms:created>
  <dcterms:modified xsi:type="dcterms:W3CDTF">2025-09-22T23:11:00Z</dcterms:modified>
</cp:coreProperties>
</file>